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2F2" w14:textId="34756A12" w:rsidR="007C1FD5" w:rsidRDefault="007C1FD5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6C88AC94" w14:textId="2E3C5341" w:rsidR="00663EC0" w:rsidRPr="008167BA" w:rsidRDefault="008E155A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4</w:t>
      </w:r>
    </w:p>
    <w:p w14:paraId="52518D32" w14:textId="55748B64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1FD5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1DA29281" w14:textId="77777777" w:rsidR="00663EC0" w:rsidRPr="001F1CEC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1F1CEC" w:rsidRDefault="0062552B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17730158" w:rsidR="00663EC0" w:rsidRDefault="0032637F" w:rsidP="003F526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637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i de aquí ni de allá… ¿Por qué?...</w:t>
      </w:r>
    </w:p>
    <w:p w14:paraId="3207476A" w14:textId="5C4B7B0F" w:rsidR="007C1FD5" w:rsidRDefault="007C1FD5" w:rsidP="003F526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5A7232C" w14:textId="7CA8C1BD" w:rsidR="00663EC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C1FD5" w:rsidRPr="0032637F">
        <w:rPr>
          <w:rFonts w:ascii="Montserrat" w:hAnsi="Montserrat"/>
          <w:i/>
          <w:iCs/>
          <w:color w:val="000000" w:themeColor="text1"/>
        </w:rPr>
        <w:t xml:space="preserve">reconoce </w:t>
      </w:r>
      <w:r w:rsidR="0032637F" w:rsidRPr="0032637F">
        <w:rPr>
          <w:rFonts w:ascii="Montserrat" w:hAnsi="Montserrat"/>
          <w:i/>
          <w:iCs/>
          <w:color w:val="000000" w:themeColor="text1"/>
        </w:rPr>
        <w:t>la migración en México y sus implicaciones sociales, culturales, económicas y políticas.</w:t>
      </w:r>
    </w:p>
    <w:p w14:paraId="27FD50D6" w14:textId="77777777" w:rsidR="00663EC0" w:rsidRPr="00226F3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31698EEE" w:rsidR="00663EC0" w:rsidRPr="00226F3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2637F">
        <w:rPr>
          <w:rFonts w:ascii="Montserrat" w:hAnsi="Montserrat"/>
          <w:i/>
          <w:iCs/>
          <w:color w:val="000000" w:themeColor="text1"/>
        </w:rPr>
        <w:t xml:space="preserve"> </w:t>
      </w:r>
      <w:r w:rsidR="007C1FD5" w:rsidRPr="0032637F">
        <w:rPr>
          <w:rFonts w:ascii="Montserrat" w:hAnsi="Montserrat"/>
          <w:i/>
          <w:iCs/>
          <w:color w:val="000000" w:themeColor="text1"/>
        </w:rPr>
        <w:t xml:space="preserve">causas </w:t>
      </w:r>
      <w:r w:rsidR="0032637F" w:rsidRPr="0032637F">
        <w:rPr>
          <w:rFonts w:ascii="Montserrat" w:hAnsi="Montserrat"/>
          <w:i/>
          <w:iCs/>
          <w:color w:val="000000" w:themeColor="text1"/>
        </w:rPr>
        <w:t>y consecuencias de la migración en México.</w:t>
      </w:r>
    </w:p>
    <w:p w14:paraId="3E0E2307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0CE8C2CF" w14:textId="2185D78D" w:rsidR="001C206C" w:rsidRDefault="001C206C" w:rsidP="003F52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tomarás información sobre las causas y consecuencias de la migración en México.</w:t>
      </w:r>
    </w:p>
    <w:p w14:paraId="4422F75F" w14:textId="13035AE5" w:rsidR="00663EC0" w:rsidRDefault="00663EC0" w:rsidP="003F526C">
      <w:pPr>
        <w:pStyle w:val="Sinespaciado"/>
        <w:jc w:val="both"/>
        <w:rPr>
          <w:rFonts w:ascii="Montserrat" w:hAnsi="Montserrat"/>
        </w:rPr>
      </w:pPr>
    </w:p>
    <w:p w14:paraId="02C2AC55" w14:textId="77777777" w:rsidR="001F1CEC" w:rsidRPr="008167BA" w:rsidRDefault="001F1CEC" w:rsidP="003F526C">
      <w:pPr>
        <w:pStyle w:val="Sinespaciado"/>
        <w:jc w:val="both"/>
        <w:rPr>
          <w:rFonts w:ascii="Montserrat" w:hAnsi="Montserrat"/>
        </w:rPr>
      </w:pPr>
    </w:p>
    <w:p w14:paraId="10A2AB47" w14:textId="2F762FD8" w:rsidR="00663EC0" w:rsidRDefault="00663EC0" w:rsidP="001F1CEC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9BACD0A" w14:textId="05C02359" w:rsidR="00663EC0" w:rsidRDefault="001C206C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69BE6F" wp14:editId="5B43C2A5">
            <wp:extent cx="2257425" cy="1489902"/>
            <wp:effectExtent l="19050" t="19050" r="952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48" cy="155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AB03C8" w14:textId="77777777" w:rsidR="001C206C" w:rsidRDefault="001C206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F6FF2A9" w14:textId="2EDF1E2C" w:rsidR="00A31779" w:rsidRDefault="001C206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onoces esta canción? </w:t>
      </w:r>
      <w:r w:rsidR="00A31779">
        <w:rPr>
          <w:rFonts w:ascii="Montserrat" w:hAnsi="Montserrat" w:cs="Arial"/>
        </w:rPr>
        <w:t>Puedes encontrarla en tu libro de geografía cuarto grado en la página 101.</w:t>
      </w:r>
    </w:p>
    <w:p w14:paraId="281C5861" w14:textId="40953D13" w:rsidR="001C206C" w:rsidRDefault="00EF5E93" w:rsidP="003F526C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</w:rPr>
      </w:pPr>
      <w:hyperlink r:id="rId9" w:anchor="page/101" w:history="1">
        <w:r w:rsidR="00A31779" w:rsidRPr="00A31779">
          <w:rPr>
            <w:rStyle w:val="Hipervnculo"/>
            <w:rFonts w:ascii="Montserrat" w:hAnsi="Montserrat" w:cs="Arial"/>
            <w:u w:val="none"/>
          </w:rPr>
          <w:t>https://libros.conaliteg.gob.mx/20/P4GEA.htm#page/101</w:t>
        </w:r>
      </w:hyperlink>
    </w:p>
    <w:p w14:paraId="0ADBE461" w14:textId="1C0A275D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sesion</w:t>
      </w:r>
      <w:r w:rsidR="00793F44">
        <w:rPr>
          <w:rFonts w:ascii="Montserrat" w:hAnsi="Montserrat" w:cs="Arial"/>
        </w:rPr>
        <w:t>es anteriores aprendiste sobre M</w:t>
      </w:r>
      <w:r>
        <w:rPr>
          <w:rFonts w:ascii="Montserrat" w:hAnsi="Montserrat" w:cs="Arial"/>
        </w:rPr>
        <w:t>igración, conociste sobre las mariposas monarca y el desplazamiento que realizan desde el norte de Canadá hasta llegar a los bosques mexicanos.</w:t>
      </w:r>
    </w:p>
    <w:p w14:paraId="7BF44B5C" w14:textId="77777777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7D859841" w14:textId="28C6912A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n el pl</w:t>
      </w:r>
      <w:r w:rsidR="00793F44">
        <w:rPr>
          <w:rFonts w:ascii="Montserrat" w:hAnsi="Montserrat" w:cs="Arial"/>
        </w:rPr>
        <w:t>aneta hay una gran variedad de M</w:t>
      </w:r>
      <w:r>
        <w:rPr>
          <w:rFonts w:ascii="Montserrat" w:hAnsi="Montserrat" w:cs="Arial"/>
        </w:rPr>
        <w:t>igraciones, muchas especies se desplazan en búsqueda de mejores condiciones climáticas.</w:t>
      </w:r>
    </w:p>
    <w:p w14:paraId="51C6654E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32943DE" w14:textId="1961F75E" w:rsidR="00621D6B" w:rsidRDefault="00621D6B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CB5041" wp14:editId="7BBBD499">
            <wp:extent cx="1800000" cy="1728000"/>
            <wp:effectExtent l="19050" t="19050" r="10160" b="247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25751751" wp14:editId="6FD7F5FA">
            <wp:extent cx="1800000" cy="1717200"/>
            <wp:effectExtent l="19050" t="19050" r="10160" b="165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1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047686" w14:textId="77777777" w:rsidR="00621D6B" w:rsidRDefault="00621D6B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27E81137" w14:textId="182887D1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igual que las mariposas monarca</w:t>
      </w:r>
      <w:r w:rsidR="00793F44">
        <w:rPr>
          <w:rFonts w:ascii="Montserrat" w:hAnsi="Montserrat" w:cs="Arial"/>
        </w:rPr>
        <w:t>, la ballena azul M</w:t>
      </w:r>
      <w:r>
        <w:rPr>
          <w:rFonts w:ascii="Montserrat" w:hAnsi="Montserrat" w:cs="Arial"/>
        </w:rPr>
        <w:t>igra desde las costas de Canadá hacia el norte de los Estados Unidos hasta llegar a la zona costera del estado de Baja California.</w:t>
      </w:r>
    </w:p>
    <w:p w14:paraId="6AF6A9FC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DC0326B" w14:textId="178BC584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poblaciones humanas </w:t>
      </w:r>
      <w:r w:rsidR="00793F44">
        <w:rPr>
          <w:rFonts w:ascii="Montserrat" w:hAnsi="Montserrat" w:cs="Arial"/>
        </w:rPr>
        <w:t>han M</w:t>
      </w:r>
      <w:r>
        <w:rPr>
          <w:rFonts w:ascii="Montserrat" w:hAnsi="Montserrat" w:cs="Arial"/>
        </w:rPr>
        <w:t>igrado desde siempre, cada vez más</w:t>
      </w:r>
      <w:r w:rsidR="00793F44">
        <w:rPr>
          <w:rFonts w:ascii="Montserrat" w:hAnsi="Montserrat" w:cs="Arial"/>
        </w:rPr>
        <w:t xml:space="preserve"> personas M</w:t>
      </w:r>
      <w:r>
        <w:rPr>
          <w:rFonts w:ascii="Montserrat" w:hAnsi="Montserrat" w:cs="Arial"/>
        </w:rPr>
        <w:t>igran saliendo de sus lugares de origen.</w:t>
      </w:r>
    </w:p>
    <w:p w14:paraId="658D8E7C" w14:textId="319C03EC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1D870DCF" w14:textId="3BB157DA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, con el podrás recordar lo</w:t>
      </w:r>
      <w:r w:rsidR="00793F44">
        <w:rPr>
          <w:rFonts w:ascii="Montserrat" w:hAnsi="Montserrat" w:cs="Arial"/>
        </w:rPr>
        <w:t>s movimientos M</w:t>
      </w:r>
      <w:r>
        <w:rPr>
          <w:rFonts w:ascii="Montserrat" w:hAnsi="Montserrat" w:cs="Arial"/>
        </w:rPr>
        <w:t>igratorios en las poblaciones humanas, inícialo en el minuto 22:21 y detenlo en el minuto 25:30</w:t>
      </w:r>
    </w:p>
    <w:p w14:paraId="11E5FE63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94F4F79" w14:textId="7278D473" w:rsidR="00621D6B" w:rsidRPr="00621D6B" w:rsidRDefault="001F1CEC" w:rsidP="003F526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igración, ¿Q</w:t>
      </w:r>
      <w:r w:rsidR="00621D6B" w:rsidRPr="00621D6B">
        <w:rPr>
          <w:rFonts w:ascii="Montserrat" w:hAnsi="Montserrat" w:cs="Arial"/>
          <w:b/>
        </w:rPr>
        <w:t>ué es eso?</w:t>
      </w:r>
    </w:p>
    <w:p w14:paraId="3ECA060E" w14:textId="647A9F95" w:rsidR="00621D6B" w:rsidRPr="007C1FD5" w:rsidRDefault="007C1FD5" w:rsidP="007C1FD5">
      <w:pPr>
        <w:spacing w:after="0" w:line="240" w:lineRule="auto"/>
        <w:ind w:left="420"/>
        <w:jc w:val="both"/>
        <w:rPr>
          <w:rStyle w:val="Hipervnculo"/>
          <w:rFonts w:ascii="Montserrat" w:eastAsia="SimSun" w:hAnsi="Montserrat" w:cs="Arial"/>
          <w:color w:val="1155CC"/>
          <w:u w:val="none"/>
          <w:shd w:val="clear" w:color="auto" w:fill="FFFFFF"/>
        </w:rPr>
      </w:pPr>
      <w:hyperlink r:id="rId12" w:history="1">
        <w:r w:rsidRPr="00A848CF">
          <w:rPr>
            <w:rStyle w:val="Hipervnculo"/>
            <w:rFonts w:ascii="Montserrat" w:eastAsia="SimSun" w:hAnsi="Montserrat" w:cs="Arial"/>
            <w:shd w:val="clear" w:color="auto" w:fill="FFFFFF"/>
          </w:rPr>
          <w:t>https://www.youtube.com/watch?v=cdE6rvlF-OA</w:t>
        </w:r>
      </w:hyperlink>
    </w:p>
    <w:p w14:paraId="3FB82495" w14:textId="77777777" w:rsidR="007C1FD5" w:rsidRDefault="007C1FD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F248671" w14:textId="4F4907AC" w:rsidR="00793F44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 las sesiones anteriores </w:t>
      </w:r>
      <w:r w:rsidR="00793F44" w:rsidRPr="2ADD3897">
        <w:rPr>
          <w:rFonts w:ascii="Montserrat" w:hAnsi="Montserrat" w:cs="Arial"/>
        </w:rPr>
        <w:t xml:space="preserve">también aprendiste sobre el significado de las palabras Migración, Emigración e Inmigración. Conociste el </w:t>
      </w:r>
      <w:r w:rsidR="6D4E4AF1" w:rsidRPr="2ADD3897">
        <w:rPr>
          <w:rFonts w:ascii="Montserrat" w:hAnsi="Montserrat" w:cs="Arial"/>
        </w:rPr>
        <w:t>concepto de</w:t>
      </w:r>
      <w:r w:rsidR="00793F44" w:rsidRPr="2ADD3897">
        <w:rPr>
          <w:rFonts w:ascii="Montserrat" w:hAnsi="Montserrat" w:cs="Arial"/>
        </w:rPr>
        <w:t xml:space="preserve"> las palabras Migración Temporal y Migración Permanente.</w:t>
      </w:r>
    </w:p>
    <w:p w14:paraId="650C9D58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B7B87B7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la siguiente actividad para que recuerdes los 5 conceptos.</w:t>
      </w:r>
    </w:p>
    <w:p w14:paraId="0F5CAFC7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4BEDA4E" w14:textId="0A7310D8" w:rsidR="00621D6B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624A266" wp14:editId="18B2CAFA">
            <wp:extent cx="2724593" cy="1171575"/>
            <wp:effectExtent l="19050" t="19050" r="1905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5" cy="1201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6F451D" w14:textId="77777777" w:rsidR="00793F44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00BB1526" w14:textId="58AAB429" w:rsidR="00793F44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390353F" wp14:editId="4EDF5B13">
            <wp:extent cx="4085294" cy="1038225"/>
            <wp:effectExtent l="19050" t="19050" r="1079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1" cy="1039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44618" w14:textId="77777777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6951C5E2" w14:textId="417D48E3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0AEC8D8" wp14:editId="1F7D8394">
            <wp:extent cx="4805958" cy="1285875"/>
            <wp:effectExtent l="19050" t="19050" r="1397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93" cy="1289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FA43A2" w14:textId="77777777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4F2EC6AA" w14:textId="5E3963D0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DB80A4" wp14:editId="7A85A8AA">
            <wp:extent cx="4723869" cy="1162050"/>
            <wp:effectExtent l="19050" t="19050" r="1968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68" cy="116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027A0A" w14:textId="77777777" w:rsidR="00E343B7" w:rsidRDefault="00E343B7" w:rsidP="003F526C">
      <w:pPr>
        <w:spacing w:after="0" w:line="240" w:lineRule="auto"/>
        <w:rPr>
          <w:rFonts w:ascii="Montserrat" w:hAnsi="Montserrat" w:cs="Arial"/>
        </w:rPr>
      </w:pPr>
    </w:p>
    <w:p w14:paraId="2A579B9D" w14:textId="7811AB62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 w:rsidRPr="00E343B7">
        <w:rPr>
          <w:rFonts w:ascii="Montserrat" w:hAnsi="Montserrat" w:cs="Arial"/>
        </w:rPr>
        <w:t>Como puedes observar, t</w:t>
      </w:r>
      <w:r>
        <w:rPr>
          <w:rFonts w:ascii="Montserrat" w:hAnsi="Montserrat" w:cs="Arial"/>
        </w:rPr>
        <w:t>i</w:t>
      </w:r>
      <w:r w:rsidRPr="00E343B7">
        <w:rPr>
          <w:rFonts w:ascii="Montserrat" w:hAnsi="Montserrat" w:cs="Arial"/>
        </w:rPr>
        <w:t>enes 5 maletas. En cada una, encontra</w:t>
      </w:r>
      <w:r>
        <w:rPr>
          <w:rFonts w:ascii="Montserrat" w:hAnsi="Montserrat" w:cs="Arial"/>
        </w:rPr>
        <w:t>rá</w:t>
      </w:r>
      <w:r w:rsidRPr="00E343B7">
        <w:rPr>
          <w:rFonts w:ascii="Montserrat" w:hAnsi="Montserrat" w:cs="Arial"/>
        </w:rPr>
        <w:t xml:space="preserve">s los conceptos que acabas de </w:t>
      </w:r>
      <w:r>
        <w:rPr>
          <w:rFonts w:ascii="Montserrat" w:hAnsi="Montserrat" w:cs="Arial"/>
        </w:rPr>
        <w:t>leer</w:t>
      </w:r>
      <w:r w:rsidRPr="00E343B7">
        <w:rPr>
          <w:rFonts w:ascii="Montserrat" w:hAnsi="Montserrat" w:cs="Arial"/>
        </w:rPr>
        <w:t xml:space="preserve"> y en la parte inferior </w:t>
      </w:r>
      <w:r>
        <w:rPr>
          <w:rFonts w:ascii="Montserrat" w:hAnsi="Montserrat" w:cs="Arial"/>
        </w:rPr>
        <w:t>el significado. C</w:t>
      </w:r>
      <w:r w:rsidRPr="00E343B7">
        <w:rPr>
          <w:rFonts w:ascii="Montserrat" w:hAnsi="Montserrat" w:cs="Arial"/>
        </w:rPr>
        <w:t>oloca en cada maleta el significado, según corresponda.</w:t>
      </w:r>
    </w:p>
    <w:p w14:paraId="58E8CCDB" w14:textId="77777777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7607C9F1" w14:textId="2B7E97C1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pedir a algún integrante de tu familia que te ayude con esta actividad, seguramente se divertirán y aprenderán los conceptos.</w:t>
      </w:r>
    </w:p>
    <w:p w14:paraId="056269B9" w14:textId="77777777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2908DC6" w14:textId="4C3D4A3A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que tienes claros los conceptos, es tiempo de que recuerdes las causas que originan este tipo de desplazamientos, algunas de ellas son las económicas </w:t>
      </w:r>
      <w:r w:rsidR="0020254B">
        <w:rPr>
          <w:rFonts w:ascii="Montserrat" w:hAnsi="Montserrat" w:cs="Arial"/>
        </w:rPr>
        <w:t>y culturales.</w:t>
      </w:r>
    </w:p>
    <w:p w14:paraId="64A9415C" w14:textId="77777777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6556ACF" w14:textId="659C11CD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que las personas cambian de lugar de residencia por diferentes razones, observa el siguiente video para</w:t>
      </w:r>
      <w:r w:rsidR="007336E1">
        <w:rPr>
          <w:rFonts w:ascii="Montserrat" w:hAnsi="Montserrat" w:cs="Arial"/>
        </w:rPr>
        <w:t xml:space="preserve"> que conozcas más sobre el tema. Inícialo en el minuto 0</w:t>
      </w:r>
      <w:r w:rsidR="001F1CEC">
        <w:rPr>
          <w:rFonts w:ascii="Montserrat" w:hAnsi="Montserrat" w:cs="Arial"/>
        </w:rPr>
        <w:t>:20 y detenlo en el minuto 4:20</w:t>
      </w:r>
    </w:p>
    <w:p w14:paraId="451D52D7" w14:textId="77777777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1C56EAC" w14:textId="6DBFACBF" w:rsidR="0020254B" w:rsidRDefault="001F1CEC" w:rsidP="003F526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éxico: País de Migrantes.</w:t>
      </w:r>
    </w:p>
    <w:p w14:paraId="5A2CEF00" w14:textId="03E2605F" w:rsidR="0020254B" w:rsidRPr="007C1FD5" w:rsidRDefault="007C1FD5" w:rsidP="007C1FD5">
      <w:pPr>
        <w:spacing w:after="0" w:line="240" w:lineRule="auto"/>
        <w:ind w:left="420"/>
        <w:jc w:val="both"/>
        <w:rPr>
          <w:rStyle w:val="Hipervnculo"/>
          <w:rFonts w:ascii="Montserrat" w:hAnsi="Montserrat" w:cs="Arial"/>
          <w:u w:val="none"/>
        </w:rPr>
      </w:pPr>
      <w:hyperlink r:id="rId17" w:history="1">
        <w:r w:rsidRPr="00A848CF">
          <w:rPr>
            <w:rStyle w:val="Hipervnculo"/>
            <w:rFonts w:ascii="Montserrat" w:hAnsi="Montserrat" w:cs="Arial"/>
          </w:rPr>
          <w:t>https://www.youtube.com/watch?v=_eDw_qWaTl0</w:t>
        </w:r>
      </w:hyperlink>
    </w:p>
    <w:p w14:paraId="3F4FA2E3" w14:textId="77777777" w:rsidR="007C1FD5" w:rsidRDefault="007C1FD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19973DDC" w14:textId="1E97C43A" w:rsidR="0020254B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básicamente las personas Migran para buscar mejores condiciones de vida para ellos y sus familias. </w:t>
      </w:r>
    </w:p>
    <w:p w14:paraId="3DBEEADD" w14:textId="77777777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044E9A3" w14:textId="5C2A06B8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algunos ejercicios para refresc</w:t>
      </w:r>
      <w:r w:rsidR="003F526C">
        <w:rPr>
          <w:rFonts w:ascii="Montserrat" w:hAnsi="Montserrat" w:cs="Arial"/>
        </w:rPr>
        <w:t>ar tu memoria.</w:t>
      </w:r>
    </w:p>
    <w:p w14:paraId="4DA00784" w14:textId="4C81C8F9" w:rsidR="007336E1" w:rsidRDefault="007336E1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7AD4751B" wp14:editId="7D985E4D">
            <wp:extent cx="2249059" cy="1971675"/>
            <wp:effectExtent l="19050" t="19050" r="1841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4" cy="19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4DA72E" w14:textId="77777777" w:rsidR="007336E1" w:rsidRDefault="007336E1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285863D9" w14:textId="5A36301C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opa de letras vas a buscar las causas de la Migración, recuerda que se clasifican en económicas, familiares, políticas, culturales, bélica</w:t>
      </w:r>
      <w:r w:rsidR="003F526C">
        <w:rPr>
          <w:rFonts w:ascii="Montserrat" w:hAnsi="Montserrat" w:cs="Arial"/>
        </w:rPr>
        <w:t>s y desastres.</w:t>
      </w:r>
    </w:p>
    <w:p w14:paraId="75A08E3C" w14:textId="77777777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B7D8F35" w14:textId="4EC68A1E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tre las causas que ya conoces </w:t>
      </w:r>
      <w:r w:rsidR="10B93E54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as económicas, estas son donde las personas dejan su lugar de origen para buscar una fuente de trabajo constante y un mejor ingreso.</w:t>
      </w:r>
    </w:p>
    <w:p w14:paraId="2A08C7B0" w14:textId="77777777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8BA12EF" w14:textId="3349266C" w:rsidR="00793F44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culturales se refieren a que las personas buscan </w:t>
      </w:r>
      <w:r w:rsidRPr="0083001D">
        <w:rPr>
          <w:rFonts w:ascii="Montserrat" w:hAnsi="Montserrat" w:cs="Arial"/>
        </w:rPr>
        <w:t>cambia</w:t>
      </w:r>
      <w:r>
        <w:rPr>
          <w:rFonts w:ascii="Montserrat" w:hAnsi="Montserrat" w:cs="Arial"/>
        </w:rPr>
        <w:t>r</w:t>
      </w:r>
      <w:r w:rsidRPr="0083001D">
        <w:rPr>
          <w:rFonts w:ascii="Montserrat" w:hAnsi="Montserrat" w:cs="Arial"/>
        </w:rPr>
        <w:t xml:space="preserve"> su lugar de residencia para poder tener mejores oportunidades de estudio o por tener gusto o afinidad con la historia, la religión o el idioma del lugar al que desean inmigrar.</w:t>
      </w:r>
    </w:p>
    <w:p w14:paraId="5599CD42" w14:textId="77777777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86447FA" w14:textId="281449B4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ausas familiares </w:t>
      </w:r>
      <w:r w:rsidR="70B35875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relacionadas con las personas que Migran porque quieren vivir con los parientes que se encuentran en otra ciudad o país ya que tienen lazos afectivos muy estrechos.</w:t>
      </w:r>
    </w:p>
    <w:p w14:paraId="5756724C" w14:textId="77777777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B141796" w14:textId="476B4763" w:rsidR="00E478DC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 de las causas son las Bélicas, esta migración es causada por conflictos y situaciones de violencia o guerra. Derivado de la violencia que se l</w:t>
      </w:r>
      <w:r w:rsidR="00E478DC">
        <w:rPr>
          <w:rFonts w:ascii="Montserrat" w:hAnsi="Montserrat" w:cs="Arial"/>
        </w:rPr>
        <w:t>lega a vivir en ciertos lugares, la vida de las personas peligra, y para estar a salv</w:t>
      </w:r>
      <w:r w:rsidR="001F1CEC">
        <w:rPr>
          <w:rFonts w:ascii="Montserrat" w:hAnsi="Montserrat" w:cs="Arial"/>
        </w:rPr>
        <w:t xml:space="preserve">o se van a lugares más seguros. </w:t>
      </w:r>
      <w:r w:rsidR="00E478DC">
        <w:rPr>
          <w:rFonts w:ascii="Montserrat" w:hAnsi="Montserrat" w:cs="Arial"/>
        </w:rPr>
        <w:t>Desafortunadamente esta causa genera desplazamientos masivos de personas.</w:t>
      </w:r>
    </w:p>
    <w:p w14:paraId="6524DAD9" w14:textId="77777777" w:rsidR="00D839C8" w:rsidRDefault="00D839C8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1EC9E15" w14:textId="0BD76D31" w:rsidR="00D839C8" w:rsidRDefault="00D839C8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desastres se refieren a que cuando suceden terremotos, </w:t>
      </w:r>
      <w:r w:rsidRPr="00D839C8">
        <w:rPr>
          <w:rFonts w:ascii="Montserrat" w:hAnsi="Montserrat" w:cs="Arial"/>
        </w:rPr>
        <w:t>inundacione</w:t>
      </w:r>
      <w:r>
        <w:rPr>
          <w:rFonts w:ascii="Montserrat" w:hAnsi="Montserrat" w:cs="Arial"/>
        </w:rPr>
        <w:t>s, sequías, tsunamis, epidemias</w:t>
      </w:r>
      <w:r w:rsidRPr="00D839C8">
        <w:rPr>
          <w:rFonts w:ascii="Montserrat" w:hAnsi="Montserrat" w:cs="Arial"/>
        </w:rPr>
        <w:t xml:space="preserve"> y otr</w:t>
      </w:r>
      <w:r>
        <w:rPr>
          <w:rFonts w:ascii="Montserrat" w:hAnsi="Montserrat" w:cs="Arial"/>
        </w:rPr>
        <w:t>o</w:t>
      </w:r>
      <w:r w:rsidRPr="00D839C8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fenómenos </w:t>
      </w:r>
      <w:r w:rsidRPr="00D839C8">
        <w:rPr>
          <w:rFonts w:ascii="Montserrat" w:hAnsi="Montserrat" w:cs="Arial"/>
        </w:rPr>
        <w:t>naturales, así como las consecuencias sociales que</w:t>
      </w:r>
      <w:r>
        <w:rPr>
          <w:rFonts w:ascii="Montserrat" w:hAnsi="Montserrat" w:cs="Arial"/>
        </w:rPr>
        <w:t xml:space="preserve"> estos</w:t>
      </w:r>
      <w:r w:rsidRPr="00D839C8">
        <w:rPr>
          <w:rFonts w:ascii="Montserrat" w:hAnsi="Montserrat" w:cs="Arial"/>
        </w:rPr>
        <w:t xml:space="preserve"> ocasionan</w:t>
      </w:r>
      <w:r>
        <w:rPr>
          <w:rFonts w:ascii="Montserrat" w:hAnsi="Montserrat" w:cs="Arial"/>
        </w:rPr>
        <w:t xml:space="preserve"> </w:t>
      </w:r>
      <w:r w:rsidRPr="00D839C8">
        <w:rPr>
          <w:rFonts w:ascii="Montserrat" w:hAnsi="Montserrat" w:cs="Arial"/>
        </w:rPr>
        <w:t>que obligan a las personas a cambiar de residencia de manera temporal o definitiva.</w:t>
      </w:r>
    </w:p>
    <w:p w14:paraId="274701A6" w14:textId="77777777" w:rsidR="00B07F55" w:rsidRDefault="00B07F5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A1700AA" w14:textId="799E76D4" w:rsidR="00B07F55" w:rsidRDefault="00B07F55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última causa son las políticas, esta se da cuando </w:t>
      </w:r>
      <w:r w:rsidRPr="00B07F55">
        <w:rPr>
          <w:rFonts w:ascii="Montserrat" w:hAnsi="Montserrat" w:cs="Arial"/>
        </w:rPr>
        <w:t>las personas tienen diferencias con las autoridades del país donde viven. Por ello, buscan asilo en otro territorio, por miedo a sufrir persecución, discriminación o algún daño por tener tendencias religiosas, políticas o sexuales diferentes a las aprobadas por el gobierno.</w:t>
      </w:r>
    </w:p>
    <w:p w14:paraId="4939FC59" w14:textId="52C02660" w:rsidR="009B3CFE" w:rsidRDefault="009B3CFE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A23CB44" wp14:editId="2FCFCBD9">
            <wp:extent cx="3745787" cy="1905000"/>
            <wp:effectExtent l="19050" t="19050" r="2667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98" cy="19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781B66" w14:textId="77777777" w:rsidR="00E478DC" w:rsidRDefault="00E478D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13BDC6CC" w14:textId="52FE41D2" w:rsidR="00793F44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onsecuencias de la migración traen consigo repercusiones tanto en el lugar de origen o de nacimiento como en el de destino. Las repercusiones </w:t>
      </w:r>
      <w:r w:rsidR="0B64C138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igadas a los cambios que se generan, algunas de las consecuencias son </w:t>
      </w:r>
      <w:r w:rsidR="003F526C" w:rsidRPr="2ADD3897">
        <w:rPr>
          <w:rFonts w:ascii="Montserrat" w:hAnsi="Montserrat" w:cs="Arial"/>
        </w:rPr>
        <w:t>negativas y otras positivas.</w:t>
      </w:r>
    </w:p>
    <w:p w14:paraId="4919D71E" w14:textId="77777777" w:rsidR="00235C80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0B621BD" w14:textId="77D58B44" w:rsidR="00235C80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video que acabas de observar se comento acerca de la discriminación que sufren algunos migrantes.</w:t>
      </w:r>
    </w:p>
    <w:p w14:paraId="0D276093" w14:textId="474FF1F2" w:rsidR="00235C80" w:rsidRDefault="007C1FD5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t xml:space="preserve"> </w:t>
      </w:r>
      <w:r w:rsidR="00235C80">
        <w:rPr>
          <w:noProof/>
          <w:lang w:val="en-US"/>
        </w:rPr>
        <w:drawing>
          <wp:inline distT="0" distB="0" distL="0" distR="0" wp14:anchorId="3329810D" wp14:editId="7BE97C3C">
            <wp:extent cx="1838325" cy="1419225"/>
            <wp:effectExtent l="190500" t="190500" r="200025" b="200025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/>
                    <a:srcRect l="12875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1838878" cy="141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27FEA" w14:textId="4929B787" w:rsidR="00E35A71" w:rsidRDefault="00E35A7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de las consecuencias se encuentra ligada a los Cambios Demográficos, </w:t>
      </w:r>
      <w:r w:rsidRPr="00E35A71">
        <w:rPr>
          <w:rFonts w:ascii="Montserrat" w:hAnsi="Montserrat" w:cs="Arial"/>
        </w:rPr>
        <w:t xml:space="preserve">esto quiere decir que los lugares de origen se vacían y despueblan, generando un hueco cultural y económico, y viceversa, la llegada masiva de migrantes genera una mayor demanda de empleos remunerados, servicios educativos, de salud, seguridad, vivienda, recursos en el lugar de destino. </w:t>
      </w:r>
      <w:r>
        <w:rPr>
          <w:rFonts w:ascii="Montserrat" w:hAnsi="Montserrat" w:cs="Arial"/>
        </w:rPr>
        <w:t>Es una dualidad, ya que como se mencionó puede ser positiva o negativa.</w:t>
      </w:r>
    </w:p>
    <w:p w14:paraId="2B144FF9" w14:textId="24841676" w:rsidR="00E35A71" w:rsidRDefault="00E35A71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A5E6BF4" wp14:editId="1BB1C807">
            <wp:extent cx="2162175" cy="1390650"/>
            <wp:effectExtent l="209550" t="209550" r="219075" b="20955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/>
                    <a:srcRect l="12875" r="12698"/>
                    <a:stretch>
                      <a:fillRect/>
                    </a:stretch>
                  </pic:blipFill>
                  <pic:spPr>
                    <a:xfrm>
                      <a:off x="0" y="0"/>
                      <a:ext cx="2162822" cy="13910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E0006" w14:textId="77777777" w:rsidR="00E35A71" w:rsidRDefault="00E35A71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16A23615" w14:textId="623BB0CE" w:rsidR="00FB0205" w:rsidRDefault="008C58A9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</w:t>
      </w:r>
      <w:r w:rsidR="00DE4F7C">
        <w:rPr>
          <w:rFonts w:ascii="Montserrat" w:hAnsi="Montserrat" w:cs="Arial"/>
        </w:rPr>
        <w:t xml:space="preserve"> consecuencia</w:t>
      </w:r>
      <w:r>
        <w:rPr>
          <w:rFonts w:ascii="Montserrat" w:hAnsi="Montserrat" w:cs="Arial"/>
        </w:rPr>
        <w:t xml:space="preserve"> </w:t>
      </w:r>
      <w:r w:rsidR="00DE4F7C">
        <w:rPr>
          <w:rFonts w:ascii="Montserrat" w:hAnsi="Montserrat" w:cs="Arial"/>
        </w:rPr>
        <w:t xml:space="preserve">es el llamado </w:t>
      </w:r>
      <w:r w:rsidR="00DE4F7C" w:rsidRPr="00DE4F7C">
        <w:rPr>
          <w:rFonts w:ascii="Montserrat" w:hAnsi="Montserrat" w:cs="Arial"/>
        </w:rPr>
        <w:t xml:space="preserve">“Intercambio Cultural y Étnico”, </w:t>
      </w:r>
      <w:r w:rsidR="00DE4F7C">
        <w:rPr>
          <w:rFonts w:ascii="Montserrat" w:hAnsi="Montserrat" w:cs="Arial"/>
        </w:rPr>
        <w:t>este se refiere a</w:t>
      </w:r>
      <w:r w:rsidR="00DE4F7C" w:rsidRPr="00DE4F7C">
        <w:rPr>
          <w:rFonts w:ascii="Montserrat" w:hAnsi="Montserrat" w:cs="Arial"/>
        </w:rPr>
        <w:t xml:space="preserve"> la mezcla y el mestizaje de varias culturas, aportando así riqueza cultural. Sin e</w:t>
      </w:r>
      <w:r w:rsidR="00DE4F7C">
        <w:rPr>
          <w:rFonts w:ascii="Montserrat" w:hAnsi="Montserrat" w:cs="Arial"/>
        </w:rPr>
        <w:t xml:space="preserve">mbargo, también se dan situaciones </w:t>
      </w:r>
      <w:r w:rsidR="00DE4F7C" w:rsidRPr="00DE4F7C">
        <w:rPr>
          <w:rFonts w:ascii="Montserrat" w:hAnsi="Montserrat" w:cs="Arial"/>
        </w:rPr>
        <w:t>de discriminación de los habitantes de los lugares de destino hacia los migrantes.</w:t>
      </w:r>
    </w:p>
    <w:p w14:paraId="68017933" w14:textId="1B9394DD" w:rsidR="00FB0205" w:rsidRDefault="00FB0205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7C29504" wp14:editId="611EC905">
            <wp:extent cx="1771650" cy="1333500"/>
            <wp:effectExtent l="190500" t="190500" r="190500" b="19050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/>
                    <a:srcRect l="13051" r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1772183" cy="13339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53AB5" w14:textId="0FC87934" w:rsidR="00FB0205" w:rsidRDefault="00FB0205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emigración tiene impacto en la economía, ya que los emigrantes constantemente realizan envío de dinero a sus familiares que se quedaron en su lugar de origen, las remesas representan un gran movimiento económico entre los luga</w:t>
      </w:r>
      <w:r w:rsidR="00632F0C">
        <w:rPr>
          <w:rFonts w:ascii="Montserrat" w:hAnsi="Montserrat" w:cs="Arial"/>
        </w:rPr>
        <w:t>res de destino y los de origen.</w:t>
      </w:r>
    </w:p>
    <w:p w14:paraId="735B473A" w14:textId="77777777" w:rsidR="00632F0C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1908895" w14:textId="052CAEF6" w:rsidR="00632F0C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1F1CEC">
        <w:rPr>
          <w:rFonts w:ascii="Montserrat" w:hAnsi="Montserrat" w:cs="Arial"/>
        </w:rPr>
        <w:t>último,</w:t>
      </w:r>
      <w:r>
        <w:rPr>
          <w:rFonts w:ascii="Montserrat" w:hAnsi="Montserrat" w:cs="Arial"/>
        </w:rPr>
        <w:t xml:space="preserve"> </w:t>
      </w:r>
      <w:r w:rsidR="001F1CEC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la Xenofobia.</w:t>
      </w:r>
    </w:p>
    <w:p w14:paraId="77E30D3E" w14:textId="3535CF81" w:rsidR="00632F0C" w:rsidRDefault="00632F0C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C665796" wp14:editId="1B8A87F1">
            <wp:extent cx="1752600" cy="1466850"/>
            <wp:effectExtent l="190500" t="190500" r="190500" b="19050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/>
                    <a:srcRect l="12521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1753128" cy="14672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89B83" w14:textId="77777777" w:rsidR="00435065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se refiere </w:t>
      </w:r>
      <w:r w:rsidRPr="00632F0C">
        <w:rPr>
          <w:rFonts w:ascii="Montserrat" w:hAnsi="Montserrat" w:cs="Arial"/>
        </w:rPr>
        <w:t>a la resistencia de los pobladores de los lugares de destino a convivir y compartir con los migrantes, es decir, se conducen de forma violenta y discriminatoria con la población inmigrante.</w:t>
      </w:r>
      <w:r w:rsidR="00435065">
        <w:rPr>
          <w:rFonts w:ascii="Montserrat" w:hAnsi="Montserrat" w:cs="Arial"/>
        </w:rPr>
        <w:t xml:space="preserve"> Es por eso </w:t>
      </w:r>
      <w:proofErr w:type="gramStart"/>
      <w:r w:rsidR="00435065">
        <w:rPr>
          <w:rFonts w:ascii="Montserrat" w:hAnsi="Montserrat" w:cs="Arial"/>
        </w:rPr>
        <w:t>que</w:t>
      </w:r>
      <w:proofErr w:type="gramEnd"/>
      <w:r w:rsidR="00435065">
        <w:rPr>
          <w:rFonts w:ascii="Montserrat" w:hAnsi="Montserrat" w:cs="Arial"/>
        </w:rPr>
        <w:t xml:space="preserve"> es importante que conozcas y reflexiones sobre los derechos de los migrantes y hacerlos valer.</w:t>
      </w:r>
    </w:p>
    <w:p w14:paraId="359E5F02" w14:textId="77777777" w:rsidR="00435065" w:rsidRDefault="0043506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B5FB32B" w14:textId="795FEB17" w:rsidR="003F526C" w:rsidRDefault="00A35BB4" w:rsidP="0049751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35065" w:rsidRPr="00435065">
        <w:rPr>
          <w:rFonts w:ascii="Montserrat" w:hAnsi="Montserrat" w:cs="Arial"/>
        </w:rPr>
        <w:t>ecuerd</w:t>
      </w:r>
      <w:r w:rsidR="00435065">
        <w:rPr>
          <w:rFonts w:ascii="Montserrat" w:hAnsi="Montserrat" w:cs="Arial"/>
        </w:rPr>
        <w:t>a</w:t>
      </w:r>
      <w:r w:rsidR="00435065" w:rsidRPr="00435065">
        <w:rPr>
          <w:rFonts w:ascii="Montserrat" w:hAnsi="Montserrat" w:cs="Arial"/>
        </w:rPr>
        <w:t xml:space="preserve"> que conocer los movimientos migratorios permite a las sociedades comprender las necesidades y planear soluciones que atiendan a las poblaciones de salida y a las de llegada.</w:t>
      </w:r>
    </w:p>
    <w:p w14:paraId="6FCACC9C" w14:textId="77777777" w:rsidR="0049751E" w:rsidRDefault="0049751E" w:rsidP="0049751E">
      <w:pPr>
        <w:spacing w:after="0" w:line="240" w:lineRule="auto"/>
        <w:jc w:val="both"/>
        <w:rPr>
          <w:rFonts w:ascii="Montserrat" w:hAnsi="Montserrat" w:cs="Arial"/>
        </w:rPr>
      </w:pPr>
    </w:p>
    <w:p w14:paraId="2F983903" w14:textId="5218753B" w:rsidR="00632F0C" w:rsidRDefault="00A35BB4" w:rsidP="003F526C">
      <w:pPr>
        <w:spacing w:after="0" w:line="240" w:lineRule="auto"/>
        <w:jc w:val="both"/>
        <w:rPr>
          <w:rFonts w:ascii="Montserrat" w:hAnsi="Montserrat" w:cs="Arial"/>
        </w:rPr>
      </w:pPr>
      <w:r w:rsidRPr="00A35BB4">
        <w:rPr>
          <w:rFonts w:ascii="Montserrat" w:hAnsi="Montserrat" w:cs="Arial"/>
        </w:rPr>
        <w:t>Con e</w:t>
      </w:r>
      <w:r>
        <w:rPr>
          <w:rFonts w:ascii="Montserrat" w:hAnsi="Montserrat" w:cs="Arial"/>
        </w:rPr>
        <w:t>st</w:t>
      </w:r>
      <w:r w:rsidRPr="00A35BB4">
        <w:rPr>
          <w:rFonts w:ascii="Montserrat" w:hAnsi="Montserrat" w:cs="Arial"/>
        </w:rPr>
        <w:t xml:space="preserve">o, las políticas gubernamentales pueden responder de manera más pertinente a las necesidades de las poblaciones emigrantes e inmigrantes, dando alternativas </w:t>
      </w:r>
      <w:r>
        <w:rPr>
          <w:rFonts w:ascii="Montserrat" w:hAnsi="Montserrat" w:cs="Arial"/>
        </w:rPr>
        <w:t>t</w:t>
      </w:r>
      <w:r w:rsidRPr="00A35BB4">
        <w:rPr>
          <w:rFonts w:ascii="Montserrat" w:hAnsi="Montserrat" w:cs="Arial"/>
        </w:rPr>
        <w:t>anto a las causas como a las consecuencias que trae consigo la migración de personas.</w:t>
      </w:r>
    </w:p>
    <w:p w14:paraId="0F563C51" w14:textId="77777777" w:rsidR="0049751E" w:rsidRDefault="0049751E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E58BC12" w14:textId="77777777" w:rsidR="00663EC0" w:rsidRPr="007F7B5D" w:rsidRDefault="00663EC0" w:rsidP="00663EC0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A54A7C5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CB52130" w14:textId="6BC6E236" w:rsidR="0049751E" w:rsidRPr="007C1FD5" w:rsidRDefault="0049751E" w:rsidP="007C1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</w:rPr>
      </w:pPr>
    </w:p>
    <w:p w14:paraId="47E11F2A" w14:textId="77777777" w:rsidR="0049751E" w:rsidRPr="007C1FD5" w:rsidRDefault="0049751E" w:rsidP="007C1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</w:rPr>
      </w:pPr>
    </w:p>
    <w:p w14:paraId="37F58600" w14:textId="669EBBA4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22755751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A375BA" w14:textId="77777777" w:rsidR="0049751E" w:rsidRPr="008167BA" w:rsidRDefault="0049751E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3712EC7" w14:textId="54D753E2" w:rsidR="00663EC0" w:rsidRDefault="007C1FD5" w:rsidP="007C1FD5">
      <w:pPr>
        <w:spacing w:after="0" w:line="240" w:lineRule="auto"/>
        <w:rPr>
          <w:rFonts w:ascii="Montserrat" w:hAnsi="Montserrat"/>
          <w:noProof/>
          <w:lang w:val="en-US"/>
        </w:rPr>
      </w:pPr>
      <w:hyperlink r:id="rId24" w:history="1">
        <w:r w:rsidRPr="00A848CF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8A3E" w14:textId="77777777" w:rsidR="00EF5E93" w:rsidRDefault="00EF5E93" w:rsidP="002443C3">
      <w:pPr>
        <w:spacing w:after="0" w:line="240" w:lineRule="auto"/>
      </w:pPr>
      <w:r>
        <w:separator/>
      </w:r>
    </w:p>
  </w:endnote>
  <w:endnote w:type="continuationSeparator" w:id="0">
    <w:p w14:paraId="59F7C5C2" w14:textId="77777777" w:rsidR="00EF5E93" w:rsidRDefault="00EF5E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D7CA" w14:textId="77777777" w:rsidR="00EF5E93" w:rsidRDefault="00EF5E93" w:rsidP="002443C3">
      <w:pPr>
        <w:spacing w:after="0" w:line="240" w:lineRule="auto"/>
      </w:pPr>
      <w:r>
        <w:separator/>
      </w:r>
    </w:p>
  </w:footnote>
  <w:footnote w:type="continuationSeparator" w:id="0">
    <w:p w14:paraId="17D77CD0" w14:textId="77777777" w:rsidR="00EF5E93" w:rsidRDefault="00EF5E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19"/>
  </w:num>
  <w:num w:numId="14">
    <w:abstractNumId w:val="25"/>
  </w:num>
  <w:num w:numId="15">
    <w:abstractNumId w:val="17"/>
  </w:num>
  <w:num w:numId="16">
    <w:abstractNumId w:val="10"/>
  </w:num>
  <w:num w:numId="17">
    <w:abstractNumId w:val="24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20"/>
  </w:num>
  <w:num w:numId="31">
    <w:abstractNumId w:val="5"/>
  </w:num>
  <w:num w:numId="32">
    <w:abstractNumId w:val="12"/>
  </w:num>
  <w:num w:numId="33">
    <w:abstractNumId w:val="27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AFF"/>
    <w:rsid w:val="002C537C"/>
    <w:rsid w:val="002D247F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1FD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155A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347"/>
    <w:rsid w:val="00985C3B"/>
    <w:rsid w:val="0098692E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6FC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E00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071F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E762D"/>
    <w:rsid w:val="00EF1D4E"/>
    <w:rsid w:val="00EF5E93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dE6rvlF-OA" TargetMode="External"/><Relationship Id="rId17" Type="http://schemas.openxmlformats.org/officeDocument/2006/relationships/hyperlink" Target="https://www.youtube.com/watch?v=_eDw_qWaTl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GEA.ht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C830-8FDE-4DF2-8905-5E6033F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21:00Z</dcterms:created>
  <dcterms:modified xsi:type="dcterms:W3CDTF">2022-02-04T00:31:00Z</dcterms:modified>
</cp:coreProperties>
</file>